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5C" w:rsidRDefault="0078305C" w:rsidP="0078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8305C" w:rsidRDefault="0078305C" w:rsidP="0078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78305C" w:rsidRDefault="0078305C" w:rsidP="0078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78305C" w:rsidRDefault="0078305C" w:rsidP="0078305C">
      <w:pPr>
        <w:jc w:val="center"/>
        <w:rPr>
          <w:rFonts w:ascii="Calibri" w:hAnsi="Calibri"/>
          <w:b/>
          <w:sz w:val="28"/>
          <w:szCs w:val="28"/>
        </w:rPr>
      </w:pPr>
    </w:p>
    <w:p w:rsidR="0078305C" w:rsidRDefault="0078305C" w:rsidP="0078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305C" w:rsidRDefault="0078305C" w:rsidP="0078305C">
      <w:pPr>
        <w:jc w:val="both"/>
        <w:rPr>
          <w:sz w:val="36"/>
          <w:szCs w:val="36"/>
        </w:rPr>
      </w:pPr>
    </w:p>
    <w:p w:rsidR="00346F6E" w:rsidRPr="003726C8" w:rsidRDefault="00346F6E" w:rsidP="007B0A68">
      <w:pPr>
        <w:jc w:val="both"/>
      </w:pPr>
    </w:p>
    <w:p w:rsidR="007B0A68" w:rsidRPr="00346F6E" w:rsidRDefault="00D10D6B" w:rsidP="007B0A68">
      <w:pPr>
        <w:jc w:val="both"/>
        <w:rPr>
          <w:b/>
          <w:sz w:val="28"/>
          <w:szCs w:val="28"/>
        </w:rPr>
      </w:pPr>
      <w:r w:rsidRPr="00346F6E">
        <w:rPr>
          <w:b/>
          <w:sz w:val="28"/>
          <w:szCs w:val="28"/>
        </w:rPr>
        <w:t>2</w:t>
      </w:r>
      <w:r w:rsidR="00776FFD" w:rsidRPr="00346F6E">
        <w:rPr>
          <w:b/>
          <w:sz w:val="28"/>
          <w:szCs w:val="28"/>
        </w:rPr>
        <w:t>6</w:t>
      </w:r>
      <w:r w:rsidRPr="00346F6E">
        <w:rPr>
          <w:b/>
          <w:sz w:val="28"/>
          <w:szCs w:val="28"/>
        </w:rPr>
        <w:t xml:space="preserve"> </w:t>
      </w:r>
      <w:r w:rsidR="00776FFD" w:rsidRPr="00346F6E">
        <w:rPr>
          <w:b/>
          <w:sz w:val="28"/>
          <w:szCs w:val="28"/>
        </w:rPr>
        <w:t>августа</w:t>
      </w:r>
      <w:r w:rsidR="007B0A68" w:rsidRPr="00346F6E">
        <w:rPr>
          <w:b/>
          <w:sz w:val="28"/>
          <w:szCs w:val="28"/>
        </w:rPr>
        <w:t xml:space="preserve"> 2015 года    № </w:t>
      </w:r>
      <w:r w:rsidRPr="00346F6E">
        <w:rPr>
          <w:b/>
          <w:sz w:val="28"/>
          <w:szCs w:val="28"/>
        </w:rPr>
        <w:t>5</w:t>
      </w:r>
      <w:r w:rsidR="00776FFD" w:rsidRPr="00346F6E">
        <w:rPr>
          <w:b/>
          <w:sz w:val="28"/>
          <w:szCs w:val="28"/>
        </w:rPr>
        <w:t>8</w:t>
      </w:r>
      <w:r w:rsidRPr="00346F6E">
        <w:rPr>
          <w:b/>
          <w:sz w:val="28"/>
          <w:szCs w:val="28"/>
        </w:rPr>
        <w:t>/</w:t>
      </w:r>
      <w:r w:rsidR="00776FFD" w:rsidRPr="00346F6E">
        <w:rPr>
          <w:b/>
          <w:sz w:val="28"/>
          <w:szCs w:val="28"/>
        </w:rPr>
        <w:t>3</w:t>
      </w:r>
    </w:p>
    <w:p w:rsidR="007B0A68" w:rsidRPr="004F11A5" w:rsidRDefault="007B0A68" w:rsidP="007B0A68">
      <w:pPr>
        <w:jc w:val="both"/>
        <w:rPr>
          <w:b/>
          <w:bCs/>
          <w:sz w:val="26"/>
          <w:szCs w:val="2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346F6E">
        <w:rPr>
          <w:b/>
        </w:rPr>
        <w:t xml:space="preserve">О </w:t>
      </w:r>
      <w:r w:rsidRPr="00346F6E">
        <w:rPr>
          <w:b/>
          <w:bCs/>
        </w:rPr>
        <w:t xml:space="preserve">согласовании </w:t>
      </w:r>
      <w:proofErr w:type="gramStart"/>
      <w:r w:rsidRPr="00346F6E">
        <w:rPr>
          <w:b/>
          <w:bCs/>
        </w:rPr>
        <w:t>проекта</w:t>
      </w:r>
      <w:r w:rsidR="00346F6E"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 xml:space="preserve">Ломоносовского </w:t>
      </w:r>
      <w:r w:rsidR="00346F6E">
        <w:rPr>
          <w:b/>
          <w:bCs/>
        </w:rPr>
        <w:t>р</w:t>
      </w:r>
      <w:r w:rsidR="00E078EE" w:rsidRPr="00776FFD">
        <w:rPr>
          <w:b/>
          <w:bCs/>
        </w:rPr>
        <w:t>айона</w:t>
      </w:r>
    </w:p>
    <w:p w:rsidR="007B0A68" w:rsidRPr="008A73FD" w:rsidRDefault="007B0A68" w:rsidP="007B0A6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B0A68" w:rsidRPr="00147CFF" w:rsidRDefault="007B0A68" w:rsidP="007B0A6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</w:t>
      </w:r>
      <w:r w:rsidR="006E1631">
        <w:t>»</w:t>
      </w:r>
      <w:r w:rsidR="00D35D10">
        <w:t xml:space="preserve"> и на основании обращения </w:t>
      </w:r>
      <w:r w:rsidR="00776FFD">
        <w:t xml:space="preserve">префектуры Юго-Западного административного округа города Москвы </w:t>
      </w:r>
      <w:r w:rsidR="00D10D6B">
        <w:t>от 21</w:t>
      </w:r>
      <w:r w:rsidR="00B85DF3">
        <w:t xml:space="preserve"> </w:t>
      </w:r>
      <w:r w:rsidR="00776FFD">
        <w:t>августа</w:t>
      </w:r>
      <w:r w:rsidR="009874F6">
        <w:t xml:space="preserve"> 2015 года № </w:t>
      </w:r>
      <w:r w:rsidR="00776FFD">
        <w:t>02-01-394/5</w:t>
      </w:r>
      <w:r w:rsidR="00D35D10">
        <w:t>,</w:t>
      </w:r>
      <w:r>
        <w:t xml:space="preserve"> </w:t>
      </w:r>
      <w:r w:rsidRPr="00A17081">
        <w:t>Совет депутатов решил</w:t>
      </w:r>
      <w:r>
        <w:t>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346F6E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>, дополнив следующими адресами: улица Крупской владение 19/17</w:t>
      </w:r>
      <w:r w:rsidR="004E3560" w:rsidRPr="004E3560">
        <w:rPr>
          <w:sz w:val="28"/>
          <w:szCs w:val="28"/>
        </w:rPr>
        <w:t xml:space="preserve"> </w:t>
      </w:r>
      <w:r w:rsidR="005A5F46">
        <w:rPr>
          <w:sz w:val="28"/>
          <w:szCs w:val="28"/>
        </w:rPr>
        <w:t xml:space="preserve">(бахчевой развал), улица Академика Пилюгина владение 26 (бахчевой развал),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2B52F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D10D6B" w:rsidP="0092458D">
      <w:pPr>
        <w:ind w:left="10348" w:right="-31"/>
        <w:contextualSpacing/>
      </w:pPr>
      <w:r>
        <w:t>от 2</w:t>
      </w:r>
      <w:r w:rsidR="00776FFD">
        <w:t>6</w:t>
      </w:r>
      <w:r>
        <w:t xml:space="preserve"> </w:t>
      </w:r>
      <w:r w:rsidR="00776FFD">
        <w:t>августа</w:t>
      </w:r>
      <w:r>
        <w:t xml:space="preserve"> 2015 года № 5</w:t>
      </w:r>
      <w:r w:rsidR="00776FFD">
        <w:t>8</w:t>
      </w:r>
      <w:r>
        <w:t>/</w:t>
      </w:r>
      <w:r w:rsidR="00776FFD">
        <w:t>3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F409D7" w:rsidRPr="005D7981" w:rsidRDefault="00F409D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Pr="00370115" w:rsidRDefault="0092458D" w:rsidP="0092458D">
      <w:pPr>
        <w:rPr>
          <w:sz w:val="16"/>
          <w:szCs w:val="16"/>
        </w:rPr>
      </w:pPr>
    </w:p>
    <w:p w:rsidR="00E72EFD" w:rsidRDefault="00E72EFD" w:rsidP="0092458D"/>
    <w:tbl>
      <w:tblPr>
        <w:tblStyle w:val="a6"/>
        <w:tblW w:w="0" w:type="auto"/>
        <w:tblLook w:val="04A0"/>
      </w:tblPr>
      <w:tblGrid>
        <w:gridCol w:w="1101"/>
        <w:gridCol w:w="2215"/>
        <w:gridCol w:w="3378"/>
        <w:gridCol w:w="2344"/>
        <w:gridCol w:w="3202"/>
        <w:gridCol w:w="3002"/>
      </w:tblGrid>
      <w:tr w:rsidR="006C6C78" w:rsidTr="006C6C78">
        <w:tc>
          <w:tcPr>
            <w:tcW w:w="1101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5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378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344" w:type="dxa"/>
          </w:tcPr>
          <w:p w:rsidR="006C6C78" w:rsidRPr="00DA3FEE" w:rsidRDefault="006C6C78" w:rsidP="006C6C78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  <w:r>
              <w:rPr>
                <w:b/>
                <w:bCs/>
                <w:sz w:val="28"/>
                <w:szCs w:val="28"/>
              </w:rPr>
              <w:t>кв. м</w:t>
            </w:r>
          </w:p>
        </w:tc>
        <w:tc>
          <w:tcPr>
            <w:tcW w:w="3202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3002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</w:tr>
      <w:tr w:rsidR="006C6C78" w:rsidTr="006C6C78">
        <w:tc>
          <w:tcPr>
            <w:tcW w:w="1101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5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3378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ой ул., вл. 19/17</w:t>
            </w:r>
          </w:p>
        </w:tc>
        <w:tc>
          <w:tcPr>
            <w:tcW w:w="2344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002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августа по 1 октября</w:t>
            </w:r>
          </w:p>
        </w:tc>
      </w:tr>
      <w:tr w:rsidR="006C6C78" w:rsidTr="006C6C78">
        <w:tc>
          <w:tcPr>
            <w:tcW w:w="1101" w:type="dxa"/>
          </w:tcPr>
          <w:p w:rsidR="006C6C78" w:rsidRDefault="006C6C7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5" w:type="dxa"/>
          </w:tcPr>
          <w:p w:rsidR="006C6C78" w:rsidRPr="00DA3FEE" w:rsidRDefault="006C6C7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3378" w:type="dxa"/>
          </w:tcPr>
          <w:p w:rsidR="006C6C78" w:rsidRPr="00DA3FEE" w:rsidRDefault="00346F6E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кадемика Пилюгина, вл. 26 </w:t>
            </w:r>
          </w:p>
        </w:tc>
        <w:tc>
          <w:tcPr>
            <w:tcW w:w="2344" w:type="dxa"/>
          </w:tcPr>
          <w:p w:rsidR="006C6C78" w:rsidRPr="00DA3FEE" w:rsidRDefault="006C6C7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002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августа по 1 октября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41A73"/>
    <w:rsid w:val="00057CC7"/>
    <w:rsid w:val="000727AE"/>
    <w:rsid w:val="000B72A2"/>
    <w:rsid w:val="000C0254"/>
    <w:rsid w:val="0013442F"/>
    <w:rsid w:val="001543A5"/>
    <w:rsid w:val="00202C79"/>
    <w:rsid w:val="002039D2"/>
    <w:rsid w:val="00205028"/>
    <w:rsid w:val="00226D71"/>
    <w:rsid w:val="00286BC3"/>
    <w:rsid w:val="00295EA0"/>
    <w:rsid w:val="002B52FF"/>
    <w:rsid w:val="00341F41"/>
    <w:rsid w:val="0034270B"/>
    <w:rsid w:val="003467BF"/>
    <w:rsid w:val="00346F6E"/>
    <w:rsid w:val="003726C8"/>
    <w:rsid w:val="003C6AFF"/>
    <w:rsid w:val="003F2505"/>
    <w:rsid w:val="0047150C"/>
    <w:rsid w:val="0048182A"/>
    <w:rsid w:val="004E3560"/>
    <w:rsid w:val="005266DA"/>
    <w:rsid w:val="00527F53"/>
    <w:rsid w:val="0058134E"/>
    <w:rsid w:val="00584C4F"/>
    <w:rsid w:val="005A5F46"/>
    <w:rsid w:val="00600FF5"/>
    <w:rsid w:val="0061598B"/>
    <w:rsid w:val="006441D0"/>
    <w:rsid w:val="006A6D2A"/>
    <w:rsid w:val="006C5FC8"/>
    <w:rsid w:val="006C6C78"/>
    <w:rsid w:val="006D662E"/>
    <w:rsid w:val="006E1631"/>
    <w:rsid w:val="00776FFD"/>
    <w:rsid w:val="0078305C"/>
    <w:rsid w:val="00793578"/>
    <w:rsid w:val="007944C5"/>
    <w:rsid w:val="007B0A68"/>
    <w:rsid w:val="007B3B97"/>
    <w:rsid w:val="007C1931"/>
    <w:rsid w:val="00816BFC"/>
    <w:rsid w:val="0084035F"/>
    <w:rsid w:val="0087559C"/>
    <w:rsid w:val="00880FE4"/>
    <w:rsid w:val="00882375"/>
    <w:rsid w:val="008A229B"/>
    <w:rsid w:val="008C2D92"/>
    <w:rsid w:val="008E19FD"/>
    <w:rsid w:val="008E476A"/>
    <w:rsid w:val="008F1F40"/>
    <w:rsid w:val="0092458D"/>
    <w:rsid w:val="0095607A"/>
    <w:rsid w:val="00972EB0"/>
    <w:rsid w:val="009874F6"/>
    <w:rsid w:val="009E0F4F"/>
    <w:rsid w:val="009E41B7"/>
    <w:rsid w:val="00AE72C0"/>
    <w:rsid w:val="00B34846"/>
    <w:rsid w:val="00B84F3D"/>
    <w:rsid w:val="00B85DF3"/>
    <w:rsid w:val="00B92182"/>
    <w:rsid w:val="00BA6EA3"/>
    <w:rsid w:val="00BC19D4"/>
    <w:rsid w:val="00C563C1"/>
    <w:rsid w:val="00C8024C"/>
    <w:rsid w:val="00C9657C"/>
    <w:rsid w:val="00CF253A"/>
    <w:rsid w:val="00D10D6B"/>
    <w:rsid w:val="00D35D10"/>
    <w:rsid w:val="00D437A5"/>
    <w:rsid w:val="00D627C4"/>
    <w:rsid w:val="00DA3FEE"/>
    <w:rsid w:val="00DE03F7"/>
    <w:rsid w:val="00DE46EC"/>
    <w:rsid w:val="00E019F8"/>
    <w:rsid w:val="00E078EE"/>
    <w:rsid w:val="00E16BC6"/>
    <w:rsid w:val="00E72EFD"/>
    <w:rsid w:val="00F172AC"/>
    <w:rsid w:val="00F409D7"/>
    <w:rsid w:val="00F46448"/>
    <w:rsid w:val="00F470B9"/>
    <w:rsid w:val="00F71938"/>
    <w:rsid w:val="00FA1D85"/>
    <w:rsid w:val="00FB499C"/>
    <w:rsid w:val="00FC62F0"/>
    <w:rsid w:val="00FE5BD6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8B21-B1F3-4550-BBB3-C93BA6A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42</cp:revision>
  <cp:lastPrinted>2015-08-27T09:42:00Z</cp:lastPrinted>
  <dcterms:created xsi:type="dcterms:W3CDTF">2015-06-04T07:54:00Z</dcterms:created>
  <dcterms:modified xsi:type="dcterms:W3CDTF">2015-08-27T13:05:00Z</dcterms:modified>
</cp:coreProperties>
</file>